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E1227" w14:textId="07748D49" w:rsidR="00293133" w:rsidRDefault="00293133">
      <w:pPr>
        <w:rPr>
          <w:sz w:val="20"/>
          <w:szCs w:val="20"/>
        </w:rPr>
      </w:pPr>
      <w:r>
        <w:rPr>
          <w:sz w:val="20"/>
          <w:szCs w:val="20"/>
        </w:rPr>
        <w:t xml:space="preserve">This is a tentative project requirements </w:t>
      </w:r>
      <w:r w:rsidR="00BC2C4E">
        <w:rPr>
          <w:sz w:val="20"/>
          <w:szCs w:val="20"/>
        </w:rPr>
        <w:t>document;</w:t>
      </w:r>
      <w:r>
        <w:rPr>
          <w:sz w:val="20"/>
          <w:szCs w:val="20"/>
        </w:rPr>
        <w:t xml:space="preserve"> </w:t>
      </w:r>
      <w:r w:rsidR="00BC2C4E">
        <w:rPr>
          <w:sz w:val="20"/>
          <w:szCs w:val="20"/>
        </w:rPr>
        <w:t>it</w:t>
      </w:r>
      <w:r>
        <w:rPr>
          <w:sz w:val="20"/>
          <w:szCs w:val="20"/>
        </w:rPr>
        <w:t xml:space="preserve"> will be updated throughout the duration of the project as new requirements are added.</w:t>
      </w:r>
    </w:p>
    <w:p w14:paraId="60CE717C" w14:textId="2B138C67" w:rsidR="00F9085C" w:rsidRDefault="00F9085C">
      <w:pPr>
        <w:rPr>
          <w:sz w:val="20"/>
          <w:szCs w:val="20"/>
        </w:rPr>
      </w:pPr>
      <w:r>
        <w:rPr>
          <w:sz w:val="20"/>
          <w:szCs w:val="20"/>
        </w:rPr>
        <w:t xml:space="preserve">This project is intended to provide Fermilab’s Roads and Grounds department a more efficient and streamlined way of managing their list of employees and the overtime (hours over 40 per week) hours offered. The current method of logging the overtime hours offered is by use of a Microsoft Excel document that has stored the names, phone numbers, intradepartmental seniority, and current hours offered of each employee. Hours offered are added to employees’ totals, and then the document is re-sorted so that the employee with the lowest amount of offered hours, and highest seniority appear on the top of the list. The document is then updated, printed, and posted in the office for employee viewing. </w:t>
      </w:r>
    </w:p>
    <w:p w14:paraId="14F721B4" w14:textId="33CEDD4E" w:rsidR="00F9085C" w:rsidRDefault="00545965" w:rsidP="00166E9D">
      <w:pPr>
        <w:ind w:left="720"/>
        <w:rPr>
          <w:sz w:val="20"/>
          <w:szCs w:val="20"/>
        </w:rPr>
      </w:pPr>
      <w:r>
        <w:rPr>
          <w:sz w:val="20"/>
          <w:szCs w:val="20"/>
        </w:rPr>
        <w:t>Example</w:t>
      </w:r>
      <w:r w:rsidR="00166E9D">
        <w:rPr>
          <w:sz w:val="20"/>
          <w:szCs w:val="20"/>
        </w:rPr>
        <w:t>:</w:t>
      </w:r>
    </w:p>
    <w:p w14:paraId="721D9DCD" w14:textId="035549B9" w:rsidR="00545965" w:rsidRDefault="00545965" w:rsidP="00166E9D">
      <w:pPr>
        <w:ind w:left="720"/>
        <w:rPr>
          <w:sz w:val="20"/>
          <w:szCs w:val="20"/>
        </w:rPr>
      </w:pPr>
      <w:r>
        <w:rPr>
          <w:sz w:val="20"/>
          <w:szCs w:val="20"/>
        </w:rPr>
        <w:t xml:space="preserve">Name: John </w:t>
      </w:r>
      <w:r>
        <w:rPr>
          <w:sz w:val="20"/>
          <w:szCs w:val="20"/>
        </w:rPr>
        <w:tab/>
        <w:t xml:space="preserve">Hours Offered: 23 </w:t>
      </w:r>
      <w:r>
        <w:rPr>
          <w:sz w:val="20"/>
          <w:szCs w:val="20"/>
        </w:rPr>
        <w:tab/>
        <w:t>Seniority: 1</w:t>
      </w:r>
    </w:p>
    <w:p w14:paraId="79F9DFD9" w14:textId="47FB3EF1" w:rsidR="00545965" w:rsidRDefault="00545965" w:rsidP="00166E9D">
      <w:pPr>
        <w:ind w:left="720"/>
        <w:rPr>
          <w:sz w:val="20"/>
          <w:szCs w:val="20"/>
        </w:rPr>
      </w:pPr>
      <w:r>
        <w:rPr>
          <w:sz w:val="20"/>
          <w:szCs w:val="20"/>
        </w:rPr>
        <w:t>Name: Matt</w:t>
      </w:r>
      <w:r>
        <w:rPr>
          <w:sz w:val="20"/>
          <w:szCs w:val="20"/>
        </w:rPr>
        <w:tab/>
        <w:t xml:space="preserve">Hours Offered: 23 </w:t>
      </w:r>
      <w:r>
        <w:rPr>
          <w:sz w:val="20"/>
          <w:szCs w:val="20"/>
        </w:rPr>
        <w:tab/>
        <w:t>Seniority: 3</w:t>
      </w:r>
    </w:p>
    <w:p w14:paraId="0288D86F" w14:textId="3D44BF7B" w:rsidR="00545965" w:rsidRDefault="00545965" w:rsidP="00166E9D">
      <w:pPr>
        <w:ind w:left="720"/>
        <w:rPr>
          <w:sz w:val="20"/>
          <w:szCs w:val="20"/>
        </w:rPr>
      </w:pPr>
      <w:r>
        <w:rPr>
          <w:sz w:val="20"/>
          <w:szCs w:val="20"/>
        </w:rPr>
        <w:t>Name: Zach</w:t>
      </w:r>
      <w:r>
        <w:rPr>
          <w:sz w:val="20"/>
          <w:szCs w:val="20"/>
        </w:rPr>
        <w:tab/>
        <w:t>Hours Offered: 25</w:t>
      </w:r>
      <w:r>
        <w:rPr>
          <w:sz w:val="20"/>
          <w:szCs w:val="20"/>
        </w:rPr>
        <w:tab/>
        <w:t>Seniority: 2</w:t>
      </w:r>
    </w:p>
    <w:p w14:paraId="1172B4AB" w14:textId="4520639A" w:rsidR="00545965" w:rsidRDefault="00545965" w:rsidP="00166E9D">
      <w:pPr>
        <w:ind w:left="720"/>
        <w:rPr>
          <w:sz w:val="20"/>
          <w:szCs w:val="20"/>
        </w:rPr>
      </w:pPr>
      <w:r>
        <w:rPr>
          <w:sz w:val="20"/>
          <w:szCs w:val="20"/>
        </w:rPr>
        <w:t>This shows how employees with the same number of hours are then sorted based on seniority, the person with the lowest hours and highest seniority will always be at the top.</w:t>
      </w:r>
    </w:p>
    <w:p w14:paraId="31BB9071" w14:textId="7E9657AA" w:rsidR="00F9085C" w:rsidRDefault="00166E9D">
      <w:pPr>
        <w:rPr>
          <w:sz w:val="20"/>
          <w:szCs w:val="20"/>
        </w:rPr>
      </w:pPr>
      <w:r>
        <w:rPr>
          <w:sz w:val="20"/>
          <w:szCs w:val="20"/>
        </w:rPr>
        <w:t>The Roads and Grounds department uses this list to maintain a fair order of offered overtime hours for each employee, and is especially important during the winter snow removal months. This program should be as simple to use as possible.</w:t>
      </w:r>
    </w:p>
    <w:p w14:paraId="5256A1C3" w14:textId="2DC5855E" w:rsidR="00F9085C" w:rsidRPr="00166E9D" w:rsidRDefault="00F9085C">
      <w:pPr>
        <w:rPr>
          <w:i/>
          <w:iCs/>
          <w:sz w:val="20"/>
          <w:szCs w:val="20"/>
        </w:rPr>
      </w:pPr>
      <w:r w:rsidRPr="00166E9D">
        <w:rPr>
          <w:i/>
          <w:iCs/>
          <w:sz w:val="20"/>
          <w:szCs w:val="20"/>
        </w:rPr>
        <w:t>The final program must do the following:</w:t>
      </w:r>
    </w:p>
    <w:p w14:paraId="0D9A29EA" w14:textId="34BF6889" w:rsidR="00F9085C" w:rsidRDefault="00F9085C" w:rsidP="00F9085C">
      <w:pPr>
        <w:pStyle w:val="ListParagraph"/>
        <w:numPr>
          <w:ilvl w:val="0"/>
          <w:numId w:val="1"/>
        </w:numPr>
        <w:rPr>
          <w:sz w:val="20"/>
          <w:szCs w:val="20"/>
        </w:rPr>
      </w:pPr>
      <w:r w:rsidRPr="00F9085C">
        <w:rPr>
          <w:sz w:val="20"/>
          <w:szCs w:val="20"/>
        </w:rPr>
        <w:t>Accept the list of employees in a (lastName, firstName) format</w:t>
      </w:r>
      <w:r>
        <w:rPr>
          <w:sz w:val="20"/>
          <w:szCs w:val="20"/>
        </w:rPr>
        <w:t xml:space="preserve">, intradepartment seniority, phone numbers, hours offered, and whether or not each employee is in the bison feeding program. </w:t>
      </w:r>
    </w:p>
    <w:p w14:paraId="5A1B505A" w14:textId="52872CA8" w:rsidR="00F9085C" w:rsidRDefault="00545965" w:rsidP="00F9085C">
      <w:pPr>
        <w:pStyle w:val="ListParagraph"/>
        <w:numPr>
          <w:ilvl w:val="0"/>
          <w:numId w:val="1"/>
        </w:numPr>
        <w:rPr>
          <w:sz w:val="20"/>
          <w:szCs w:val="20"/>
        </w:rPr>
      </w:pPr>
      <w:r>
        <w:rPr>
          <w:sz w:val="20"/>
          <w:szCs w:val="20"/>
        </w:rPr>
        <w:t>Have 2 accounts, one for management, and one for viewing the list only.</w:t>
      </w:r>
    </w:p>
    <w:p w14:paraId="26C91109" w14:textId="17AE71A0" w:rsidR="00545965" w:rsidRDefault="00545965" w:rsidP="00F9085C">
      <w:pPr>
        <w:pStyle w:val="ListParagraph"/>
        <w:numPr>
          <w:ilvl w:val="0"/>
          <w:numId w:val="1"/>
        </w:numPr>
        <w:rPr>
          <w:sz w:val="20"/>
          <w:szCs w:val="20"/>
        </w:rPr>
      </w:pPr>
      <w:r>
        <w:rPr>
          <w:sz w:val="20"/>
          <w:szCs w:val="20"/>
        </w:rPr>
        <w:t>Allow for employees to be added or removed for future changes</w:t>
      </w:r>
    </w:p>
    <w:p w14:paraId="43FBED1C" w14:textId="62C9D3E2" w:rsidR="00545965" w:rsidRDefault="00545965" w:rsidP="00F9085C">
      <w:pPr>
        <w:pStyle w:val="ListParagraph"/>
        <w:numPr>
          <w:ilvl w:val="0"/>
          <w:numId w:val="1"/>
        </w:numPr>
        <w:rPr>
          <w:sz w:val="20"/>
          <w:szCs w:val="20"/>
        </w:rPr>
      </w:pPr>
      <w:r>
        <w:rPr>
          <w:sz w:val="20"/>
          <w:szCs w:val="20"/>
        </w:rPr>
        <w:t>Allow for the list to be printed off</w:t>
      </w:r>
    </w:p>
    <w:p w14:paraId="73D280BB" w14:textId="68AE0D9D" w:rsidR="00545965" w:rsidRDefault="00545965" w:rsidP="00F9085C">
      <w:pPr>
        <w:pStyle w:val="ListParagraph"/>
        <w:numPr>
          <w:ilvl w:val="0"/>
          <w:numId w:val="1"/>
        </w:numPr>
        <w:rPr>
          <w:sz w:val="20"/>
          <w:szCs w:val="20"/>
        </w:rPr>
      </w:pPr>
      <w:r>
        <w:rPr>
          <w:sz w:val="20"/>
          <w:szCs w:val="20"/>
        </w:rPr>
        <w:t>The list must sort so that the employee with the lowest number of hours and highest seniority is at the top of the list</w:t>
      </w:r>
    </w:p>
    <w:p w14:paraId="784D3FC9" w14:textId="5419D4D6" w:rsidR="00166E9D" w:rsidRDefault="00166E9D" w:rsidP="00F9085C">
      <w:pPr>
        <w:pStyle w:val="ListParagraph"/>
        <w:numPr>
          <w:ilvl w:val="0"/>
          <w:numId w:val="1"/>
        </w:numPr>
        <w:rPr>
          <w:sz w:val="20"/>
          <w:szCs w:val="20"/>
        </w:rPr>
      </w:pPr>
      <w:r>
        <w:rPr>
          <w:sz w:val="20"/>
          <w:szCs w:val="20"/>
        </w:rPr>
        <w:t>The program must utilize a GUI with easy to understand functions</w:t>
      </w:r>
    </w:p>
    <w:p w14:paraId="1BF2038B" w14:textId="542BB827" w:rsidR="00166E9D" w:rsidRDefault="00166E9D" w:rsidP="00166E9D">
      <w:pPr>
        <w:pStyle w:val="ListParagraph"/>
        <w:numPr>
          <w:ilvl w:val="0"/>
          <w:numId w:val="1"/>
        </w:numPr>
        <w:rPr>
          <w:sz w:val="20"/>
          <w:szCs w:val="20"/>
        </w:rPr>
      </w:pPr>
      <w:r>
        <w:rPr>
          <w:sz w:val="20"/>
          <w:szCs w:val="20"/>
        </w:rPr>
        <w:t>The program must be executable from a self-contained file without the use of eclipse</w:t>
      </w:r>
    </w:p>
    <w:p w14:paraId="2C449F5D" w14:textId="1B55B0B7" w:rsidR="00166E9D" w:rsidRPr="00166E9D" w:rsidRDefault="00166E9D" w:rsidP="00166E9D">
      <w:pPr>
        <w:pStyle w:val="ListParagraph"/>
        <w:numPr>
          <w:ilvl w:val="0"/>
          <w:numId w:val="1"/>
        </w:numPr>
        <w:rPr>
          <w:sz w:val="20"/>
          <w:szCs w:val="20"/>
        </w:rPr>
      </w:pPr>
      <w:r w:rsidRPr="00293133">
        <w:rPr>
          <w:i/>
          <w:iCs/>
          <w:sz w:val="20"/>
          <w:szCs w:val="20"/>
        </w:rPr>
        <w:t>Required Assistance from Fermilab</w:t>
      </w:r>
      <w:r>
        <w:rPr>
          <w:sz w:val="20"/>
          <w:szCs w:val="20"/>
        </w:rPr>
        <w:t>: Hosting the application over the web so that any computer on the Fermilab network can access it and potentially employees to could check the list from home</w:t>
      </w:r>
    </w:p>
    <w:p w14:paraId="528BF88C" w14:textId="7B7EC3B8" w:rsidR="00545965" w:rsidRPr="00545965" w:rsidRDefault="00F236A4" w:rsidP="00545965">
      <w:pPr>
        <w:ind w:left="360"/>
        <w:rPr>
          <w:sz w:val="20"/>
          <w:szCs w:val="20"/>
        </w:rPr>
      </w:pPr>
      <w:r>
        <w:rPr>
          <w:sz w:val="20"/>
          <w:szCs w:val="20"/>
        </w:rPr>
        <w:t>Updated 9/26/19 3:39PM -JK</w:t>
      </w:r>
      <w:bookmarkStart w:id="0" w:name="_GoBack"/>
      <w:bookmarkEnd w:id="0"/>
    </w:p>
    <w:sectPr w:rsidR="00545965" w:rsidRPr="0054596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B9FA" w14:textId="77777777" w:rsidR="00495F50" w:rsidRDefault="00495F50" w:rsidP="00DC4052">
      <w:pPr>
        <w:spacing w:after="0" w:line="240" w:lineRule="auto"/>
      </w:pPr>
      <w:r>
        <w:separator/>
      </w:r>
    </w:p>
  </w:endnote>
  <w:endnote w:type="continuationSeparator" w:id="0">
    <w:p w14:paraId="5788ED28" w14:textId="77777777" w:rsidR="00495F50" w:rsidRDefault="00495F50" w:rsidP="00DC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AEFDF" w14:textId="77777777" w:rsidR="00495F50" w:rsidRDefault="00495F50" w:rsidP="00DC4052">
      <w:pPr>
        <w:spacing w:after="0" w:line="240" w:lineRule="auto"/>
      </w:pPr>
      <w:r>
        <w:separator/>
      </w:r>
    </w:p>
  </w:footnote>
  <w:footnote w:type="continuationSeparator" w:id="0">
    <w:p w14:paraId="31348920" w14:textId="77777777" w:rsidR="00495F50" w:rsidRDefault="00495F50" w:rsidP="00DC4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5F3C" w14:textId="77777777" w:rsidR="00276D78" w:rsidRDefault="00276D78" w:rsidP="00E60ECD">
    <w:pPr>
      <w:pStyle w:val="Header"/>
      <w:jc w:val="center"/>
      <w:rPr>
        <w:b/>
        <w:noProof/>
        <w:color w:val="2F5496" w:themeColor="accent1" w:themeShade="BF"/>
        <w:sz w:val="32"/>
        <w:szCs w:val="32"/>
      </w:rPr>
    </w:pPr>
  </w:p>
  <w:p w14:paraId="28845F5C" w14:textId="1E97BE36" w:rsidR="00DC4052" w:rsidRDefault="00DC4052" w:rsidP="00E60ECD">
    <w:pPr>
      <w:pStyle w:val="Header"/>
      <w:jc w:val="center"/>
    </w:pPr>
    <w:r w:rsidRPr="00276D78">
      <w:rPr>
        <w:b/>
        <w:noProof/>
        <w:color w:val="2F5496" w:themeColor="accent1" w:themeShade="BF"/>
        <w:sz w:val="32"/>
        <w:szCs w:val="32"/>
      </w:rPr>
      <w:drawing>
        <wp:anchor distT="0" distB="0" distL="114300" distR="114300" simplePos="0" relativeHeight="251659264" behindDoc="1" locked="1" layoutInCell="1" allowOverlap="1" wp14:anchorId="320C2A01" wp14:editId="17B43F48">
          <wp:simplePos x="0" y="0"/>
          <wp:positionH relativeFrom="page">
            <wp:posOffset>-7620</wp:posOffset>
          </wp:positionH>
          <wp:positionV relativeFrom="page">
            <wp:posOffset>-16764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085C">
      <w:rPr>
        <w:b/>
        <w:noProof/>
        <w:color w:val="2F5496" w:themeColor="accent1" w:themeShade="BF"/>
        <w:sz w:val="32"/>
        <w:szCs w:val="32"/>
      </w:rPr>
      <w:t>OT List Project Requirements</w:t>
    </w:r>
  </w:p>
  <w:p w14:paraId="794B08BC" w14:textId="77777777" w:rsidR="00DC4052" w:rsidRDefault="00DC4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20105"/>
    <w:multiLevelType w:val="hybridMultilevel"/>
    <w:tmpl w:val="B83C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E9"/>
    <w:rsid w:val="000816CF"/>
    <w:rsid w:val="00093DCF"/>
    <w:rsid w:val="000F550E"/>
    <w:rsid w:val="001010E7"/>
    <w:rsid w:val="00166E9D"/>
    <w:rsid w:val="00185597"/>
    <w:rsid w:val="001B3861"/>
    <w:rsid w:val="001E5448"/>
    <w:rsid w:val="00200372"/>
    <w:rsid w:val="00240C2C"/>
    <w:rsid w:val="00276D78"/>
    <w:rsid w:val="00293133"/>
    <w:rsid w:val="00490DFC"/>
    <w:rsid w:val="00495F50"/>
    <w:rsid w:val="004C5EAA"/>
    <w:rsid w:val="004D5A87"/>
    <w:rsid w:val="0051311E"/>
    <w:rsid w:val="00524050"/>
    <w:rsid w:val="00545965"/>
    <w:rsid w:val="005875D5"/>
    <w:rsid w:val="00625FB7"/>
    <w:rsid w:val="00663129"/>
    <w:rsid w:val="006850E9"/>
    <w:rsid w:val="0070423B"/>
    <w:rsid w:val="007C1FEC"/>
    <w:rsid w:val="00834241"/>
    <w:rsid w:val="00851EE2"/>
    <w:rsid w:val="00864432"/>
    <w:rsid w:val="008D7DEE"/>
    <w:rsid w:val="009A43FB"/>
    <w:rsid w:val="009C061F"/>
    <w:rsid w:val="00A11A3D"/>
    <w:rsid w:val="00A45A61"/>
    <w:rsid w:val="00A753C1"/>
    <w:rsid w:val="00AA6642"/>
    <w:rsid w:val="00AE126A"/>
    <w:rsid w:val="00BC2C4E"/>
    <w:rsid w:val="00BC4610"/>
    <w:rsid w:val="00CB0127"/>
    <w:rsid w:val="00CE1A5F"/>
    <w:rsid w:val="00D10DB5"/>
    <w:rsid w:val="00DC4052"/>
    <w:rsid w:val="00E068A5"/>
    <w:rsid w:val="00E53BBF"/>
    <w:rsid w:val="00E60ECD"/>
    <w:rsid w:val="00EE3130"/>
    <w:rsid w:val="00EF6A91"/>
    <w:rsid w:val="00F236A4"/>
    <w:rsid w:val="00F53713"/>
    <w:rsid w:val="00F57D35"/>
    <w:rsid w:val="00F9085C"/>
    <w:rsid w:val="12B384F7"/>
    <w:rsid w:val="515AA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05DE"/>
  <w15:chartTrackingRefBased/>
  <w15:docId w15:val="{E33349F4-B6F5-496C-8611-AEA25A27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11E"/>
    <w:rPr>
      <w:color w:val="808080"/>
    </w:rPr>
  </w:style>
  <w:style w:type="paragraph" w:styleId="BalloonText">
    <w:name w:val="Balloon Text"/>
    <w:basedOn w:val="Normal"/>
    <w:link w:val="BalloonTextChar"/>
    <w:uiPriority w:val="99"/>
    <w:semiHidden/>
    <w:unhideWhenUsed/>
    <w:rsid w:val="00587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5D5"/>
    <w:rPr>
      <w:rFonts w:ascii="Segoe UI" w:hAnsi="Segoe UI" w:cs="Segoe UI"/>
      <w:sz w:val="18"/>
      <w:szCs w:val="18"/>
    </w:rPr>
  </w:style>
  <w:style w:type="paragraph" w:styleId="Header">
    <w:name w:val="header"/>
    <w:basedOn w:val="Normal"/>
    <w:link w:val="HeaderChar"/>
    <w:uiPriority w:val="99"/>
    <w:unhideWhenUsed/>
    <w:rsid w:val="00DC4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052"/>
  </w:style>
  <w:style w:type="paragraph" w:styleId="Footer">
    <w:name w:val="footer"/>
    <w:basedOn w:val="Normal"/>
    <w:link w:val="FooterChar"/>
    <w:uiPriority w:val="99"/>
    <w:unhideWhenUsed/>
    <w:rsid w:val="00DC4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052"/>
  </w:style>
  <w:style w:type="character" w:styleId="Hyperlink">
    <w:name w:val="Hyperlink"/>
    <w:basedOn w:val="DefaultParagraphFont"/>
    <w:uiPriority w:val="99"/>
    <w:unhideWhenUsed/>
    <w:rsid w:val="00185597"/>
    <w:rPr>
      <w:color w:val="0563C1" w:themeColor="hyperlink"/>
      <w:u w:val="single"/>
    </w:rPr>
  </w:style>
  <w:style w:type="paragraph" w:styleId="ListParagraph">
    <w:name w:val="List Paragraph"/>
    <w:basedOn w:val="Normal"/>
    <w:uiPriority w:val="34"/>
    <w:qFormat/>
    <w:rsid w:val="00F90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ice xmlns="10e41701-7d64-46a9-bb0f-5806ba32f613">Users Office</Office>
    <Test xmlns="10e41701-7d64-46a9-bb0f-5806ba32f6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BDA963A719A148866C987FDF8ACE44" ma:contentTypeVersion="2" ma:contentTypeDescription="Create a new document." ma:contentTypeScope="" ma:versionID="f397a809dccac22f25dd3ed09afd3e8b">
  <xsd:schema xmlns:xsd="http://www.w3.org/2001/XMLSchema" xmlns:xs="http://www.w3.org/2001/XMLSchema" xmlns:p="http://schemas.microsoft.com/office/2006/metadata/properties" xmlns:ns2="10e41701-7d64-46a9-bb0f-5806ba32f613" targetNamespace="http://schemas.microsoft.com/office/2006/metadata/properties" ma:root="true" ma:fieldsID="20bb4515f39b1f9005c98cb0509cfa84" ns2:_="">
    <xsd:import namespace="10e41701-7d64-46a9-bb0f-5806ba32f613"/>
    <xsd:element name="properties">
      <xsd:complexType>
        <xsd:sequence>
          <xsd:element name="documentManagement">
            <xsd:complexType>
              <xsd:all>
                <xsd:element ref="ns2:Office"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41701-7d64-46a9-bb0f-5806ba32f613" elementFormDefault="qualified">
    <xsd:import namespace="http://schemas.microsoft.com/office/2006/documentManagement/types"/>
    <xsd:import namespace="http://schemas.microsoft.com/office/infopath/2007/PartnerControls"/>
    <xsd:element name="Office" ma:index="8" nillable="true" ma:displayName="Office" ma:default="-Select-" ma:format="Dropdown" ma:internalName="Office">
      <xsd:simpleType>
        <xsd:restriction base="dms:Choice">
          <xsd:enumeration value="-Select-"/>
          <xsd:enumeration value="Visa Office"/>
          <xsd:enumeration value="Users Office"/>
        </xsd:restriction>
      </xsd:simpleType>
    </xsd:element>
    <xsd:element name="Test" ma:index="9" nillable="true" ma:displayName="Test" ma:format="Dropdown" ma:internalName="Test">
      <xsd:simpleType>
        <xsd:restriction base="dms:Choice">
          <xsd:enumeration value="Test #1"/>
          <xsd:enumeration value="Test #2"/>
          <xsd:enumeration value="Test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0D50-56EA-40C7-AD2A-9D8C806C4D11}">
  <ds:schemaRefs>
    <ds:schemaRef ds:uri="http://schemas.microsoft.com/office/2006/metadata/properties"/>
    <ds:schemaRef ds:uri="http://schemas.microsoft.com/office/infopath/2007/PartnerControls"/>
    <ds:schemaRef ds:uri="10e41701-7d64-46a9-bb0f-5806ba32f613"/>
  </ds:schemaRefs>
</ds:datastoreItem>
</file>

<file path=customXml/itemProps2.xml><?xml version="1.0" encoding="utf-8"?>
<ds:datastoreItem xmlns:ds="http://schemas.openxmlformats.org/officeDocument/2006/customXml" ds:itemID="{CCC17334-9287-4F8B-B693-F41203B34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41701-7d64-46a9-bb0f-5806ba32f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3128E-2E8B-4CEC-AF0A-D6DFEF92679D}">
  <ds:schemaRefs>
    <ds:schemaRef ds:uri="http://schemas.microsoft.com/sharepoint/v3/contenttype/forms"/>
  </ds:schemaRefs>
</ds:datastoreItem>
</file>

<file path=customXml/itemProps4.xml><?xml version="1.0" encoding="utf-8"?>
<ds:datastoreItem xmlns:ds="http://schemas.openxmlformats.org/officeDocument/2006/customXml" ds:itemID="{998B0026-BFEE-4EAB-B6EC-760C9914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b-Contractor Form</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Form</dc:title>
  <dc:subject/>
  <dc:creator>Griselda Lopez x6304 13426N</dc:creator>
  <cp:keywords/>
  <dc:description/>
  <cp:lastModifiedBy>Joseph G. Konen</cp:lastModifiedBy>
  <cp:revision>7</cp:revision>
  <cp:lastPrinted>2018-01-18T22:49:00Z</cp:lastPrinted>
  <dcterms:created xsi:type="dcterms:W3CDTF">2019-09-26T16:24:00Z</dcterms:created>
  <dcterms:modified xsi:type="dcterms:W3CDTF">2019-09-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DA963A719A148866C987FDF8ACE44</vt:lpwstr>
  </property>
</Properties>
</file>